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654BB" w14:textId="2339A658" w:rsidR="009E2753" w:rsidRDefault="009E2753" w:rsidP="003B3CDD">
      <w:pPr>
        <w:rPr>
          <w:b/>
          <w:bCs/>
          <w:sz w:val="24"/>
          <w:szCs w:val="24"/>
        </w:rPr>
      </w:pPr>
      <w:bookmarkStart w:id="0" w:name="_Hlk159597805"/>
      <w:r w:rsidRPr="009E2753">
        <w:rPr>
          <w:b/>
          <w:bCs/>
          <w:sz w:val="24"/>
          <w:szCs w:val="24"/>
        </w:rPr>
        <w:t>C</w:t>
      </w:r>
      <w:bookmarkEnd w:id="0"/>
      <w:r w:rsidR="007C1013" w:rsidRPr="007C1013">
        <w:rPr>
          <w:b/>
          <w:bCs/>
          <w:sz w:val="24"/>
          <w:szCs w:val="24"/>
        </w:rPr>
        <w:t>reate a Snapshot of a VM and Test it by loading the Previous Version/Cloned VM</w:t>
      </w:r>
    </w:p>
    <w:p w14:paraId="3BD9ED44" w14:textId="77777777" w:rsidR="007C1013" w:rsidRDefault="007C1013" w:rsidP="003B3CDD">
      <w:pPr>
        <w:rPr>
          <w:b/>
          <w:bCs/>
          <w:sz w:val="24"/>
          <w:szCs w:val="24"/>
        </w:rPr>
      </w:pPr>
    </w:p>
    <w:p w14:paraId="2638FDA6" w14:textId="648A71A3" w:rsidR="003B3CDD" w:rsidRPr="00273B32" w:rsidRDefault="003B3CDD" w:rsidP="003B3CDD">
      <w:pPr>
        <w:rPr>
          <w:b/>
          <w:bCs/>
          <w:sz w:val="28"/>
          <w:szCs w:val="28"/>
        </w:rPr>
      </w:pPr>
      <w:r w:rsidRPr="00273B32">
        <w:rPr>
          <w:b/>
          <w:bCs/>
          <w:sz w:val="28"/>
          <w:szCs w:val="28"/>
        </w:rPr>
        <w:t>AIM:</w:t>
      </w:r>
    </w:p>
    <w:p w14:paraId="5FE6D782" w14:textId="6547577E" w:rsidR="00635162" w:rsidRDefault="009E2753" w:rsidP="003B3CDD">
      <w:pPr>
        <w:rPr>
          <w:sz w:val="24"/>
          <w:szCs w:val="24"/>
        </w:rPr>
      </w:pPr>
      <w:r>
        <w:rPr>
          <w:sz w:val="24"/>
          <w:szCs w:val="24"/>
        </w:rPr>
        <w:t xml:space="preserve">To </w:t>
      </w:r>
      <w:r w:rsidRPr="009E2753">
        <w:rPr>
          <w:sz w:val="24"/>
          <w:szCs w:val="24"/>
        </w:rPr>
        <w:t>Create a Virtual Machine with 1 CPU, 2GB RAM and 15GB storage disk using a Type 2 Virtualization Software.</w:t>
      </w:r>
    </w:p>
    <w:p w14:paraId="3230E0B7" w14:textId="77777777" w:rsidR="00340F09" w:rsidRDefault="00340F09" w:rsidP="003B3CDD">
      <w:pPr>
        <w:rPr>
          <w:sz w:val="24"/>
          <w:szCs w:val="24"/>
        </w:rPr>
      </w:pPr>
    </w:p>
    <w:p w14:paraId="631DE90C" w14:textId="35868359" w:rsidR="00635162" w:rsidRPr="00273B32" w:rsidRDefault="003B3CDD" w:rsidP="003B3CDD">
      <w:pPr>
        <w:rPr>
          <w:b/>
          <w:bCs/>
          <w:sz w:val="28"/>
          <w:szCs w:val="28"/>
        </w:rPr>
      </w:pPr>
      <w:r w:rsidRPr="00273B32">
        <w:rPr>
          <w:b/>
          <w:bCs/>
          <w:sz w:val="28"/>
          <w:szCs w:val="28"/>
        </w:rPr>
        <w:t>PROCEDURE:</w:t>
      </w:r>
    </w:p>
    <w:p w14:paraId="07506A36" w14:textId="38D6EBC2" w:rsidR="003B3CDD" w:rsidRDefault="003B3CDD" w:rsidP="003B3CD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EP 1:</w:t>
      </w:r>
    </w:p>
    <w:p w14:paraId="0968CFCB" w14:textId="6A5F02BB" w:rsidR="00470C3A" w:rsidRDefault="00470C3A" w:rsidP="00470C3A">
      <w:pPr>
        <w:rPr>
          <w:sz w:val="24"/>
          <w:szCs w:val="24"/>
        </w:rPr>
      </w:pPr>
      <w:r>
        <w:rPr>
          <w:sz w:val="24"/>
          <w:szCs w:val="24"/>
        </w:rPr>
        <w:t xml:space="preserve">First install VMware workstation in your pc/laptop. Then open </w:t>
      </w:r>
      <w:r w:rsidR="007C1013">
        <w:rPr>
          <w:sz w:val="24"/>
          <w:szCs w:val="24"/>
        </w:rPr>
        <w:t xml:space="preserve">any of the created </w:t>
      </w:r>
      <w:proofErr w:type="spellStart"/>
      <w:proofErr w:type="gramStart"/>
      <w:r w:rsidR="007C1013">
        <w:rPr>
          <w:sz w:val="24"/>
          <w:szCs w:val="24"/>
        </w:rPr>
        <w:t>VM.then</w:t>
      </w:r>
      <w:proofErr w:type="spellEnd"/>
      <w:proofErr w:type="gramEnd"/>
      <w:r w:rsidR="007C1013">
        <w:rPr>
          <w:sz w:val="24"/>
          <w:szCs w:val="24"/>
        </w:rPr>
        <w:t xml:space="preserve"> from taskbar ,in VM option select snapshot option.</w:t>
      </w:r>
    </w:p>
    <w:p w14:paraId="7DF92CBC" w14:textId="6949D63A" w:rsidR="007C1013" w:rsidRPr="003B3CDD" w:rsidRDefault="007C1013" w:rsidP="00470C3A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684E61E" wp14:editId="670CF205">
            <wp:extent cx="5731510" cy="3223895"/>
            <wp:effectExtent l="0" t="0" r="2540" b="0"/>
            <wp:docPr id="4293551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3CEBF" w14:textId="0D2F313E" w:rsidR="009E2753" w:rsidRDefault="009E2753" w:rsidP="003B3CDD">
      <w:pPr>
        <w:rPr>
          <w:sz w:val="24"/>
          <w:szCs w:val="24"/>
        </w:rPr>
      </w:pPr>
    </w:p>
    <w:p w14:paraId="29B71F78" w14:textId="77777777" w:rsidR="00273B32" w:rsidRDefault="00273B32" w:rsidP="003B3CDD">
      <w:pPr>
        <w:rPr>
          <w:b/>
          <w:bCs/>
          <w:sz w:val="24"/>
          <w:szCs w:val="24"/>
        </w:rPr>
      </w:pPr>
    </w:p>
    <w:p w14:paraId="34668515" w14:textId="062738B5" w:rsidR="00273B32" w:rsidRDefault="00273B32" w:rsidP="003B3CD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EP 2:</w:t>
      </w:r>
    </w:p>
    <w:p w14:paraId="1DE025FA" w14:textId="51FAD5A0" w:rsidR="00470C3A" w:rsidRDefault="00470C3A" w:rsidP="00470C3A">
      <w:pPr>
        <w:rPr>
          <w:sz w:val="24"/>
          <w:szCs w:val="24"/>
        </w:rPr>
      </w:pPr>
      <w:r>
        <w:rPr>
          <w:sz w:val="24"/>
          <w:szCs w:val="24"/>
        </w:rPr>
        <w:t xml:space="preserve">Then </w:t>
      </w:r>
      <w:r w:rsidR="007C1013">
        <w:rPr>
          <w:sz w:val="24"/>
          <w:szCs w:val="24"/>
        </w:rPr>
        <w:t>take a snapshot.</w:t>
      </w:r>
    </w:p>
    <w:p w14:paraId="1EEB8030" w14:textId="1E1AF236" w:rsidR="007C1013" w:rsidRDefault="007C1013" w:rsidP="00470C3A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02479B2" wp14:editId="0EEAF6DB">
            <wp:extent cx="5731510" cy="3223895"/>
            <wp:effectExtent l="0" t="0" r="2540" b="0"/>
            <wp:docPr id="5368593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4626C" w14:textId="77777777" w:rsidR="00340F09" w:rsidRPr="00340F09" w:rsidRDefault="00340F09" w:rsidP="003B3CDD">
      <w:pPr>
        <w:rPr>
          <w:sz w:val="24"/>
          <w:szCs w:val="24"/>
        </w:rPr>
      </w:pPr>
    </w:p>
    <w:p w14:paraId="3EEB6425" w14:textId="4DCF85EA" w:rsidR="00273B32" w:rsidRDefault="00273B32" w:rsidP="003B3CD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EP 3:</w:t>
      </w:r>
    </w:p>
    <w:p w14:paraId="2FD7D718" w14:textId="53B79E5E" w:rsidR="007C1013" w:rsidRDefault="00340F09" w:rsidP="003B3CDD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Here,we</w:t>
      </w:r>
      <w:proofErr w:type="spellEnd"/>
      <w:proofErr w:type="gramEnd"/>
      <w:r>
        <w:rPr>
          <w:sz w:val="24"/>
          <w:szCs w:val="24"/>
        </w:rPr>
        <w:t xml:space="preserve"> </w:t>
      </w:r>
      <w:r w:rsidR="007C1013">
        <w:rPr>
          <w:sz w:val="24"/>
          <w:szCs w:val="24"/>
        </w:rPr>
        <w:t>can name the snapshot as we like.</w:t>
      </w:r>
    </w:p>
    <w:p w14:paraId="0073B62E" w14:textId="6AE4601B" w:rsidR="009E2753" w:rsidRPr="00273B32" w:rsidRDefault="007C1013" w:rsidP="003B3CD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2CB1B47" wp14:editId="0CE02B54">
            <wp:extent cx="5731510" cy="3223895"/>
            <wp:effectExtent l="0" t="0" r="2540" b="0"/>
            <wp:docPr id="36977212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0F09">
        <w:rPr>
          <w:sz w:val="24"/>
          <w:szCs w:val="24"/>
        </w:rPr>
        <w:t>.</w:t>
      </w:r>
    </w:p>
    <w:p w14:paraId="21ADF748" w14:textId="76D4BBEC" w:rsidR="00273B32" w:rsidRDefault="00273B32" w:rsidP="003B3CDD">
      <w:pPr>
        <w:rPr>
          <w:sz w:val="24"/>
          <w:szCs w:val="24"/>
        </w:rPr>
      </w:pPr>
    </w:p>
    <w:p w14:paraId="46BCD2BE" w14:textId="3ABBBB0D" w:rsidR="00273B32" w:rsidRDefault="00273B32" w:rsidP="003B3CDD">
      <w:pPr>
        <w:rPr>
          <w:sz w:val="24"/>
          <w:szCs w:val="24"/>
        </w:rPr>
      </w:pPr>
    </w:p>
    <w:p w14:paraId="12D8C9BA" w14:textId="77777777" w:rsidR="007C1013" w:rsidRDefault="007C1013" w:rsidP="003B3CDD">
      <w:pPr>
        <w:rPr>
          <w:sz w:val="24"/>
          <w:szCs w:val="24"/>
        </w:rPr>
      </w:pPr>
    </w:p>
    <w:p w14:paraId="328A4DF3" w14:textId="21D1038D" w:rsidR="00273B32" w:rsidRDefault="00273B32" w:rsidP="003B3CDD">
      <w:pPr>
        <w:rPr>
          <w:b/>
          <w:bCs/>
          <w:sz w:val="24"/>
          <w:szCs w:val="24"/>
        </w:rPr>
      </w:pPr>
      <w:r w:rsidRPr="00273B32">
        <w:rPr>
          <w:b/>
          <w:bCs/>
          <w:sz w:val="24"/>
          <w:szCs w:val="24"/>
        </w:rPr>
        <w:lastRenderedPageBreak/>
        <w:t>STEP 4:</w:t>
      </w:r>
    </w:p>
    <w:p w14:paraId="3D494DEB" w14:textId="42B0430B" w:rsidR="00273B32" w:rsidRDefault="00273B32" w:rsidP="003B3CDD">
      <w:pPr>
        <w:rPr>
          <w:sz w:val="24"/>
          <w:szCs w:val="24"/>
        </w:rPr>
      </w:pPr>
      <w:r>
        <w:rPr>
          <w:sz w:val="24"/>
          <w:szCs w:val="24"/>
        </w:rPr>
        <w:t xml:space="preserve">Then </w:t>
      </w:r>
      <w:r w:rsidR="007C1013">
        <w:rPr>
          <w:sz w:val="24"/>
          <w:szCs w:val="24"/>
        </w:rPr>
        <w:t>change any of the given specification and take another snapshot of the changes.</w:t>
      </w:r>
    </w:p>
    <w:p w14:paraId="593A4CEF" w14:textId="69F0D15F" w:rsidR="007C1013" w:rsidRDefault="007C1013" w:rsidP="003B3CD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0E7696E" wp14:editId="10BBBA21">
            <wp:extent cx="5731510" cy="3223895"/>
            <wp:effectExtent l="0" t="0" r="2540" b="0"/>
            <wp:docPr id="14906878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B157E" w14:textId="77777777" w:rsidR="00340F09" w:rsidRDefault="00340F09" w:rsidP="003B3CDD">
      <w:pPr>
        <w:rPr>
          <w:sz w:val="24"/>
          <w:szCs w:val="24"/>
        </w:rPr>
      </w:pPr>
    </w:p>
    <w:p w14:paraId="506C3CAF" w14:textId="77777777" w:rsidR="007C1013" w:rsidRDefault="007C1013" w:rsidP="003B3CDD">
      <w:pPr>
        <w:rPr>
          <w:b/>
          <w:bCs/>
          <w:sz w:val="24"/>
          <w:szCs w:val="24"/>
        </w:rPr>
      </w:pPr>
    </w:p>
    <w:p w14:paraId="55AFF876" w14:textId="646833FD" w:rsidR="00273B32" w:rsidRDefault="00273B32" w:rsidP="009E2753">
      <w:pPr>
        <w:tabs>
          <w:tab w:val="left" w:pos="1152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EP 5:</w:t>
      </w:r>
      <w:r w:rsidR="009E2753">
        <w:rPr>
          <w:b/>
          <w:bCs/>
          <w:sz w:val="24"/>
          <w:szCs w:val="24"/>
        </w:rPr>
        <w:tab/>
      </w:r>
    </w:p>
    <w:p w14:paraId="59E28B1F" w14:textId="31078644" w:rsidR="00340F09" w:rsidRDefault="00340F09" w:rsidP="009E2753">
      <w:pPr>
        <w:tabs>
          <w:tab w:val="left" w:pos="1152"/>
        </w:tabs>
        <w:rPr>
          <w:sz w:val="24"/>
          <w:szCs w:val="24"/>
        </w:rPr>
      </w:pPr>
      <w:r>
        <w:rPr>
          <w:sz w:val="24"/>
          <w:szCs w:val="24"/>
        </w:rPr>
        <w:t xml:space="preserve">then </w:t>
      </w:r>
      <w:r w:rsidR="007C1013">
        <w:rPr>
          <w:sz w:val="24"/>
          <w:szCs w:val="24"/>
        </w:rPr>
        <w:t>again change any of the specification and take another snapshot.</w:t>
      </w:r>
    </w:p>
    <w:p w14:paraId="683C0C29" w14:textId="22675A06" w:rsidR="007C1013" w:rsidRPr="00340F09" w:rsidRDefault="007C1013" w:rsidP="009E2753">
      <w:pPr>
        <w:tabs>
          <w:tab w:val="left" w:pos="1152"/>
        </w:tabs>
        <w:rPr>
          <w:sz w:val="24"/>
          <w:szCs w:val="24"/>
        </w:rPr>
      </w:pPr>
      <w:r>
        <w:rPr>
          <w:noProof/>
        </w:rPr>
        <w:drawing>
          <wp:inline distT="0" distB="0" distL="0" distR="0" wp14:anchorId="3396F37F" wp14:editId="1B75C964">
            <wp:extent cx="5731510" cy="3223895"/>
            <wp:effectExtent l="0" t="0" r="2540" b="0"/>
            <wp:docPr id="94428570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E0A8C" w14:textId="6465A2A0" w:rsidR="009E2753" w:rsidRDefault="009E2753" w:rsidP="009E2753">
      <w:pPr>
        <w:tabs>
          <w:tab w:val="left" w:pos="1152"/>
        </w:tabs>
        <w:rPr>
          <w:b/>
          <w:bCs/>
          <w:sz w:val="24"/>
          <w:szCs w:val="24"/>
        </w:rPr>
      </w:pPr>
    </w:p>
    <w:p w14:paraId="2C6E09D4" w14:textId="41EE4FE6" w:rsidR="009A2B84" w:rsidRDefault="009E2753" w:rsidP="003B3CDD">
      <w:pPr>
        <w:rPr>
          <w:b/>
          <w:bCs/>
          <w:sz w:val="24"/>
          <w:szCs w:val="24"/>
        </w:rPr>
      </w:pPr>
      <w:r w:rsidRPr="00340F09">
        <w:rPr>
          <w:b/>
          <w:bCs/>
          <w:noProof/>
          <w:sz w:val="24"/>
          <w:szCs w:val="24"/>
        </w:rPr>
        <w:lastRenderedPageBreak/>
        <w:t>STEP</w:t>
      </w:r>
      <w:r w:rsidR="00340F09" w:rsidRPr="00340F09">
        <w:rPr>
          <w:b/>
          <w:bCs/>
          <w:noProof/>
          <w:sz w:val="24"/>
          <w:szCs w:val="24"/>
        </w:rPr>
        <w:t xml:space="preserve"> </w:t>
      </w:r>
      <w:r w:rsidRPr="00340F09">
        <w:rPr>
          <w:b/>
          <w:bCs/>
          <w:noProof/>
          <w:sz w:val="24"/>
          <w:szCs w:val="24"/>
        </w:rPr>
        <w:t>6:</w:t>
      </w:r>
      <w:r w:rsidR="009A2B84" w:rsidRPr="00340F09">
        <w:rPr>
          <w:b/>
          <w:bCs/>
          <w:sz w:val="24"/>
          <w:szCs w:val="24"/>
        </w:rPr>
        <w:t xml:space="preserve"> </w:t>
      </w:r>
    </w:p>
    <w:p w14:paraId="285C75DF" w14:textId="15568A1A" w:rsidR="00340F09" w:rsidRDefault="00340F09" w:rsidP="003B3CDD">
      <w:pPr>
        <w:rPr>
          <w:sz w:val="24"/>
          <w:szCs w:val="24"/>
        </w:rPr>
      </w:pPr>
      <w:r>
        <w:rPr>
          <w:sz w:val="24"/>
          <w:szCs w:val="24"/>
        </w:rPr>
        <w:t xml:space="preserve">then </w:t>
      </w:r>
      <w:r w:rsidR="007C1013">
        <w:rPr>
          <w:sz w:val="24"/>
          <w:szCs w:val="24"/>
        </w:rPr>
        <w:t>in the snapshot option select the snapshot manager option.</w:t>
      </w:r>
    </w:p>
    <w:p w14:paraId="4473BEC4" w14:textId="63EB6ED1" w:rsidR="007C1013" w:rsidRPr="00340F09" w:rsidRDefault="007C1013" w:rsidP="003B3CD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49BB168" wp14:editId="22C28505">
            <wp:extent cx="5731510" cy="3223895"/>
            <wp:effectExtent l="0" t="0" r="2540" b="0"/>
            <wp:docPr id="18225011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034EB" w14:textId="4C10C854" w:rsidR="00496177" w:rsidRPr="00340F09" w:rsidRDefault="00496177" w:rsidP="003B3CDD">
      <w:pPr>
        <w:rPr>
          <w:b/>
          <w:bCs/>
        </w:rPr>
      </w:pPr>
    </w:p>
    <w:p w14:paraId="1C2FD664" w14:textId="13CC1FED" w:rsidR="00EB037D" w:rsidRDefault="00EB037D" w:rsidP="00340F09">
      <w:pPr>
        <w:pStyle w:val="Heading1"/>
        <w:rPr>
          <w:sz w:val="24"/>
          <w:szCs w:val="24"/>
        </w:rPr>
      </w:pPr>
    </w:p>
    <w:p w14:paraId="37A8D8B2" w14:textId="38108049" w:rsidR="00470C3A" w:rsidRDefault="009A2B84" w:rsidP="003B3CDD">
      <w:pPr>
        <w:rPr>
          <w:b/>
          <w:bCs/>
          <w:sz w:val="24"/>
          <w:szCs w:val="24"/>
        </w:rPr>
      </w:pPr>
      <w:r w:rsidRPr="009A2B84">
        <w:rPr>
          <w:b/>
          <w:bCs/>
          <w:sz w:val="24"/>
          <w:szCs w:val="24"/>
        </w:rPr>
        <w:t>STEP 7:</w:t>
      </w:r>
    </w:p>
    <w:p w14:paraId="1AB89C6D" w14:textId="3B7900E4" w:rsidR="009A2B84" w:rsidRDefault="007C1013" w:rsidP="003B3CDD">
      <w:pPr>
        <w:rPr>
          <w:sz w:val="24"/>
          <w:szCs w:val="24"/>
        </w:rPr>
      </w:pPr>
      <w:r>
        <w:rPr>
          <w:sz w:val="24"/>
          <w:szCs w:val="24"/>
        </w:rPr>
        <w:t xml:space="preserve">No of snapshot taken will be displayed. We can select any of </w:t>
      </w:r>
      <w:proofErr w:type="gramStart"/>
      <w:r>
        <w:rPr>
          <w:sz w:val="24"/>
          <w:szCs w:val="24"/>
        </w:rPr>
        <w:t>those snapshot</w:t>
      </w:r>
      <w:proofErr w:type="gramEnd"/>
      <w:r>
        <w:rPr>
          <w:sz w:val="24"/>
          <w:szCs w:val="24"/>
        </w:rPr>
        <w:t xml:space="preserve"> to go back to that specific specification. </w:t>
      </w:r>
      <w:proofErr w:type="gramStart"/>
      <w:r>
        <w:rPr>
          <w:sz w:val="24"/>
          <w:szCs w:val="24"/>
        </w:rPr>
        <w:t>So</w:t>
      </w:r>
      <w:proofErr w:type="gramEnd"/>
      <w:r>
        <w:rPr>
          <w:sz w:val="24"/>
          <w:szCs w:val="24"/>
        </w:rPr>
        <w:t xml:space="preserve"> select any of the snapshot and click yes.</w:t>
      </w:r>
    </w:p>
    <w:p w14:paraId="61F0B605" w14:textId="093DF54E" w:rsidR="007C1013" w:rsidRDefault="007C1013" w:rsidP="003B3CD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8AC6F79" wp14:editId="6C054F5D">
            <wp:extent cx="5731510" cy="3223895"/>
            <wp:effectExtent l="0" t="0" r="2540" b="0"/>
            <wp:docPr id="166703490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E8CD1" w14:textId="0648958E" w:rsidR="00470C3A" w:rsidRDefault="00470C3A" w:rsidP="003B3CDD">
      <w:pPr>
        <w:rPr>
          <w:sz w:val="24"/>
          <w:szCs w:val="24"/>
        </w:rPr>
      </w:pPr>
    </w:p>
    <w:p w14:paraId="386C6A10" w14:textId="084AE192" w:rsidR="00496177" w:rsidRDefault="00496177" w:rsidP="003B3CDD">
      <w:pPr>
        <w:rPr>
          <w:sz w:val="24"/>
          <w:szCs w:val="24"/>
        </w:rPr>
      </w:pPr>
    </w:p>
    <w:p w14:paraId="3C35D2B4" w14:textId="02C35FE7" w:rsidR="00217919" w:rsidRDefault="00217919" w:rsidP="003B3CDD">
      <w:pPr>
        <w:rPr>
          <w:sz w:val="24"/>
          <w:szCs w:val="24"/>
        </w:rPr>
      </w:pPr>
    </w:p>
    <w:p w14:paraId="1C7DA387" w14:textId="77777777" w:rsidR="00EB037D" w:rsidRDefault="00EB037D" w:rsidP="003B3CDD">
      <w:pPr>
        <w:rPr>
          <w:b/>
          <w:bCs/>
          <w:sz w:val="24"/>
          <w:szCs w:val="24"/>
        </w:rPr>
      </w:pPr>
    </w:p>
    <w:p w14:paraId="64D81105" w14:textId="77777777" w:rsidR="00EB037D" w:rsidRDefault="00EB037D" w:rsidP="003B3CDD">
      <w:pPr>
        <w:rPr>
          <w:b/>
          <w:bCs/>
          <w:sz w:val="24"/>
          <w:szCs w:val="24"/>
        </w:rPr>
      </w:pPr>
    </w:p>
    <w:p w14:paraId="4D23E74A" w14:textId="670538E2" w:rsidR="00EB037D" w:rsidRDefault="00EB037D" w:rsidP="003B3CD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EP 8:</w:t>
      </w:r>
    </w:p>
    <w:p w14:paraId="26A920BE" w14:textId="0CA1C3AF" w:rsidR="007C1013" w:rsidRDefault="00340F09" w:rsidP="003B3CDD">
      <w:pPr>
        <w:rPr>
          <w:sz w:val="24"/>
          <w:szCs w:val="24"/>
        </w:rPr>
      </w:pPr>
      <w:r>
        <w:rPr>
          <w:sz w:val="24"/>
          <w:szCs w:val="24"/>
        </w:rPr>
        <w:t xml:space="preserve">Our VM </w:t>
      </w:r>
      <w:r w:rsidR="007C1013">
        <w:rPr>
          <w:sz w:val="24"/>
          <w:szCs w:val="24"/>
        </w:rPr>
        <w:t>will be displayed on the particular snapshot.</w:t>
      </w:r>
    </w:p>
    <w:p w14:paraId="7BCC3035" w14:textId="096CB803" w:rsidR="00470C3A" w:rsidRDefault="007C1013" w:rsidP="003B3CD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08660D3" wp14:editId="700E349D">
            <wp:extent cx="5731510" cy="3223895"/>
            <wp:effectExtent l="0" t="0" r="2540" b="0"/>
            <wp:docPr id="181424022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BD0A5" w14:textId="1A0E2EE6" w:rsidR="00496177" w:rsidRDefault="00496177" w:rsidP="003B3CDD">
      <w:pPr>
        <w:rPr>
          <w:sz w:val="24"/>
          <w:szCs w:val="24"/>
        </w:rPr>
      </w:pPr>
    </w:p>
    <w:p w14:paraId="54CAE8DA" w14:textId="77777777" w:rsidR="009A2B84" w:rsidRPr="00273B32" w:rsidRDefault="009A2B84" w:rsidP="003B3CDD">
      <w:pPr>
        <w:rPr>
          <w:b/>
          <w:bCs/>
          <w:sz w:val="24"/>
          <w:szCs w:val="24"/>
        </w:rPr>
      </w:pPr>
    </w:p>
    <w:sectPr w:rsidR="009A2B84" w:rsidRPr="00273B32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AC311" w14:textId="77777777" w:rsidR="004F6E01" w:rsidRDefault="004F6E01" w:rsidP="009F1655">
      <w:pPr>
        <w:spacing w:after="0" w:line="240" w:lineRule="auto"/>
      </w:pPr>
      <w:r>
        <w:separator/>
      </w:r>
    </w:p>
  </w:endnote>
  <w:endnote w:type="continuationSeparator" w:id="0">
    <w:p w14:paraId="41F89B6D" w14:textId="77777777" w:rsidR="004F6E01" w:rsidRDefault="004F6E01" w:rsidP="009F1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DC846" w14:textId="4CB36AC2" w:rsidR="009F1655" w:rsidRDefault="003B3CDD" w:rsidP="003B3CDD">
    <w:pPr>
      <w:pStyle w:val="Footer"/>
      <w:jc w:val="center"/>
    </w:pPr>
    <w:r>
      <w:t>SUTHESAN VJ      19221054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AD456" w14:textId="77777777" w:rsidR="004F6E01" w:rsidRDefault="004F6E01" w:rsidP="009F1655">
      <w:pPr>
        <w:spacing w:after="0" w:line="240" w:lineRule="auto"/>
      </w:pPr>
      <w:r>
        <w:separator/>
      </w:r>
    </w:p>
  </w:footnote>
  <w:footnote w:type="continuationSeparator" w:id="0">
    <w:p w14:paraId="76920A07" w14:textId="77777777" w:rsidR="004F6E01" w:rsidRDefault="004F6E01" w:rsidP="009F16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56CA7" w14:textId="6D264411" w:rsidR="00F048A3" w:rsidRPr="003B3CDD" w:rsidRDefault="00F048A3" w:rsidP="00F048A3">
    <w:pPr>
      <w:pStyle w:val="Header"/>
      <w:jc w:val="center"/>
      <w:rPr>
        <w:b/>
        <w:bCs/>
        <w:sz w:val="32"/>
        <w:szCs w:val="32"/>
      </w:rPr>
    </w:pPr>
    <w:r>
      <w:rPr>
        <w:b/>
        <w:bCs/>
        <w:sz w:val="32"/>
        <w:szCs w:val="32"/>
      </w:rPr>
      <w:t>SNAPSHO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655"/>
    <w:rsid w:val="000043B5"/>
    <w:rsid w:val="000A5677"/>
    <w:rsid w:val="00142712"/>
    <w:rsid w:val="00217919"/>
    <w:rsid w:val="00273B32"/>
    <w:rsid w:val="00340F09"/>
    <w:rsid w:val="003B3CDD"/>
    <w:rsid w:val="00470C3A"/>
    <w:rsid w:val="00496177"/>
    <w:rsid w:val="004F6E01"/>
    <w:rsid w:val="00510C90"/>
    <w:rsid w:val="00635162"/>
    <w:rsid w:val="00765C6C"/>
    <w:rsid w:val="007C1013"/>
    <w:rsid w:val="009A2B84"/>
    <w:rsid w:val="009D324D"/>
    <w:rsid w:val="009E2753"/>
    <w:rsid w:val="009F1655"/>
    <w:rsid w:val="00C17B29"/>
    <w:rsid w:val="00CA0712"/>
    <w:rsid w:val="00DE56FC"/>
    <w:rsid w:val="00EB037D"/>
    <w:rsid w:val="00F04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0AE64"/>
  <w15:chartTrackingRefBased/>
  <w15:docId w15:val="{FE0A3FC7-E51C-49B1-99D8-C934163AC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2B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16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1655"/>
  </w:style>
  <w:style w:type="paragraph" w:styleId="Footer">
    <w:name w:val="footer"/>
    <w:basedOn w:val="Normal"/>
    <w:link w:val="FooterChar"/>
    <w:uiPriority w:val="99"/>
    <w:unhideWhenUsed/>
    <w:rsid w:val="009F16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1655"/>
  </w:style>
  <w:style w:type="character" w:customStyle="1" w:styleId="Heading1Char">
    <w:name w:val="Heading 1 Char"/>
    <w:basedOn w:val="DefaultParagraphFont"/>
    <w:link w:val="Heading1"/>
    <w:uiPriority w:val="9"/>
    <w:rsid w:val="009A2B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83BD1-51ED-4B40-8C27-2DA87B0D3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thesan vj</dc:creator>
  <cp:keywords/>
  <dc:description/>
  <cp:lastModifiedBy>suthesan vj</cp:lastModifiedBy>
  <cp:revision>3</cp:revision>
  <dcterms:created xsi:type="dcterms:W3CDTF">2024-02-23T12:56:00Z</dcterms:created>
  <dcterms:modified xsi:type="dcterms:W3CDTF">2024-02-23T12:59:00Z</dcterms:modified>
</cp:coreProperties>
</file>